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AB" w:rsidRDefault="00E245AB" w:rsidP="00E245AB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РАБОЧАЯ   ПРОГРАММА </w:t>
      </w:r>
    </w:p>
    <w:p w:rsidR="00E245AB" w:rsidRDefault="00E245AB" w:rsidP="00E245AB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«Морянка»</w:t>
      </w:r>
    </w:p>
    <w:p w:rsidR="00E245AB" w:rsidRDefault="00E245AB" w:rsidP="00E245AB">
      <w:pPr>
        <w:autoSpaceDE w:val="0"/>
        <w:ind w:left="720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ояснительная  записка</w:t>
      </w:r>
    </w:p>
    <w:p w:rsidR="00E245AB" w:rsidRPr="00490CA9" w:rsidRDefault="00E245AB" w:rsidP="00E245AB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ограмма разработана на  основе Примерной программы начального общего образования, авторской программы Еременко Е.Н. </w:t>
      </w:r>
      <w:r w:rsidRPr="00490CA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Морянка</w:t>
      </w:r>
      <w:r w:rsidRPr="00490CA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Архангельск, ОИПЦ </w:t>
      </w:r>
      <w:r w:rsidRPr="00490CA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Перспективы образования</w:t>
      </w:r>
      <w:r w:rsidRPr="00490CA9">
        <w:rPr>
          <w:rFonts w:ascii="Times New Roman" w:eastAsia="Times New Roman" w:hAnsi="Times New Roman" w:cs="Times New Roman"/>
          <w:sz w:val="28"/>
          <w:szCs w:val="28"/>
        </w:rPr>
        <w:t xml:space="preserve">», 2011 </w:t>
      </w:r>
      <w:r>
        <w:rPr>
          <w:rFonts w:ascii="Times New Roman" w:eastAsia="Times New Roman CYR" w:hAnsi="Times New Roman" w:cs="Times New Roman CYR"/>
          <w:sz w:val="28"/>
          <w:szCs w:val="28"/>
        </w:rPr>
        <w:t>год</w:t>
      </w:r>
      <w:r w:rsidRPr="00490C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E245AB" w:rsidRDefault="00E245AB" w:rsidP="00E245AB">
      <w:pPr>
        <w:autoSpaceDE w:val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ограмма соответствует Федеральному государственному образовательному стандарту и обеспечена хрестоматией  «Морянка», авторы Е. Н. Еременко, Н. М.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Зыгина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, Г. В. Шевченко. </w:t>
      </w:r>
    </w:p>
    <w:p w:rsidR="00E245AB" w:rsidRDefault="00E245AB" w:rsidP="00E245AB">
      <w:pPr>
        <w:autoSpaceDE w:val="0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Цель 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курса </w:t>
      </w:r>
      <w:r w:rsidRPr="00490CA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sz w:val="28"/>
          <w:szCs w:val="28"/>
        </w:rPr>
        <w:t>Морянка</w:t>
      </w:r>
      <w:r w:rsidRPr="00490CA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 CYR"/>
          <w:sz w:val="28"/>
          <w:szCs w:val="28"/>
        </w:rPr>
        <w:t>в начальной школе заключается в развитии и воспитании гуманной, социально активной личности, ответственно и бережно относящейся к богатству природы Севера, его истории, культуре, и с уважением – к жителям края.</w:t>
      </w:r>
    </w:p>
    <w:p w:rsidR="00E245AB" w:rsidRDefault="00E245AB" w:rsidP="00E245AB">
      <w:pPr>
        <w:autoSpaceDE w:val="0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Данный курс в системе общего развития учащихся призван решать следующие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задачи</w:t>
      </w:r>
      <w:r>
        <w:rPr>
          <w:rFonts w:ascii="Times New Roman" w:eastAsia="Times New Roman CYR" w:hAnsi="Times New Roman" w:cs="Times New Roman CYR"/>
          <w:sz w:val="28"/>
          <w:szCs w:val="28"/>
        </w:rPr>
        <w:t>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/>
        <w:ind w:left="164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изучить своеобразие истории, культуры, природы родного края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/>
        <w:ind w:left="164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азвить экологическое мышление, формировать экологическую грамотность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/>
        <w:ind w:left="164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оспитать эмоционально – волевые, нравственные качества личности ребенка, толерантное отношение к людям разных национальностей, вероисповеданий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/>
        <w:ind w:left="164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развить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креативность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младшего школьника, способность к позитивному преобразованию окружающего мира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1647"/>
        </w:tabs>
        <w:suppressAutoHyphens/>
        <w:autoSpaceDE w:val="0"/>
        <w:spacing w:after="0"/>
        <w:ind w:left="1647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формировать чувство ответственности за сохранение и приумножение исторического и культурного наследия.</w:t>
      </w:r>
    </w:p>
    <w:p w:rsidR="00E245AB" w:rsidRPr="00490CA9" w:rsidRDefault="00E245AB" w:rsidP="00E245AB">
      <w:pPr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45AB" w:rsidRDefault="00E245AB" w:rsidP="00E245AB">
      <w:pPr>
        <w:autoSpaceDE w:val="0"/>
        <w:ind w:firstLine="708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Общая характеристика учебного предмета</w:t>
      </w:r>
    </w:p>
    <w:p w:rsidR="00E245AB" w:rsidRDefault="00E245AB" w:rsidP="00E245AB">
      <w:pPr>
        <w:autoSpaceDE w:val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иоритетом современного начального общего образования становится гуманистическая направленность образования. Развитие личностных качеств, позволяющих быть успешным в современном мире, опирается на приобретение детьми опыта разнообразной деятельности: учебно-познавательной, практической, социальной. Особое место отводиться практическому содержанию образования, конкретным способам деятельности, применению знаний и умений в реальных жизненных ситуациях, что позволяет реализовывать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компетентностный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подход к обучению. Такие методы, как проблемно – диалогический, поисковый, проектный,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, обеспечивают решение одной из главных задач начального образования – формирование учебной деятельности младших школьников, позиции </w:t>
      </w: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активного участника процесса и самостоятельности в решении учебных задач. Урок имеет потенциальные возможности, для реализации вышеизложенных тенденций современного начального образования.</w:t>
      </w:r>
    </w:p>
    <w:p w:rsidR="00E245AB" w:rsidRPr="00490CA9" w:rsidRDefault="00E245AB" w:rsidP="00E245AB">
      <w:pPr>
        <w:autoSpaceDE w:val="0"/>
        <w:jc w:val="both"/>
        <w:rPr>
          <w:rFonts w:ascii="Times New Roman" w:eastAsia="Times New Roman CYR" w:hAnsi="Times New Roman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E245AB" w:rsidRDefault="00E245AB" w:rsidP="00E245AB">
      <w:pPr>
        <w:tabs>
          <w:tab w:val="left" w:leader="dot" w:pos="624"/>
        </w:tabs>
        <w:autoSpaceDE w:val="0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В результате обучения на ступени начального общего образования школьники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олучат знания о своей малой родине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олучат представления об Архангельской области как о самобытной в плане истории, культуры, этнографии, географии части Российской Федераци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бретут чувство гордости за  Поморье, народ и его историю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воспитают чувство гражданственности и любви к Родине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получат возможность формирования </w:t>
      </w:r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мировоззренческой</w:t>
      </w:r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, нравственной,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экономической, социальной, политической, экологической культуры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  <w:tab w:val="left" w:leader="dot" w:pos="851"/>
        </w:tabs>
        <w:suppressAutoHyphens/>
        <w:autoSpaceDE w:val="0"/>
        <w:spacing w:after="0"/>
        <w:ind w:left="720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научатся содействию взаимопонимания и сотрудничества между людьми, различными этническими, религиозными и социальными группам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получат возможность приобрести базовые умения работы с </w:t>
      </w:r>
      <w:proofErr w:type="spellStart"/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ИКТ-средствами</w:t>
      </w:r>
      <w:proofErr w:type="spellEnd"/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, поиска информации в электронных источниках и контролируемом Интернете, научатся создавать сообщения в виде текстов, </w:t>
      </w:r>
      <w:proofErr w:type="spell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аудио-и</w:t>
      </w:r>
      <w:proofErr w:type="spell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видео фрагментов, готовить и проводить небольшие презентации в поддержку собственных сообщений</w:t>
      </w:r>
    </w:p>
    <w:p w:rsidR="00E245AB" w:rsidRPr="00490CA9" w:rsidRDefault="00E245AB" w:rsidP="00E245AB">
      <w:pPr>
        <w:tabs>
          <w:tab w:val="left" w:leader="dot" w:pos="624"/>
        </w:tabs>
        <w:autoSpaceDE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Личностные, </w:t>
      </w:r>
      <w:proofErr w:type="spellStart"/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и предметные результаты освоения предмета </w:t>
      </w:r>
      <w:r w:rsidRPr="00490CA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Морянка</w:t>
      </w:r>
      <w:r w:rsidRPr="00490CA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45AB" w:rsidRDefault="00E245AB" w:rsidP="00E245AB">
      <w:pPr>
        <w:tabs>
          <w:tab w:val="left" w:leader="dot" w:pos="624"/>
        </w:tabs>
        <w:autoSpaceDE w:val="0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Я и моя семья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Выпускник научит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составлять рассказы о своей семье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ет о происхождении своего имен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соблюдать семейные традиции, праздники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создать родословную своей семь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создать энциклопедию имён учащихся, родителей</w:t>
      </w:r>
    </w:p>
    <w:p w:rsidR="00E245AB" w:rsidRPr="00490CA9" w:rsidRDefault="00E245AB" w:rsidP="00E245AB">
      <w:pPr>
        <w:tabs>
          <w:tab w:val="left" w:leader="dot" w:pos="624"/>
        </w:tabs>
        <w:autoSpaceDE w:val="0"/>
        <w:jc w:val="center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Родной край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Выпускник научит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узнает об истории родного края, 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ет о происхождении края, об истории его названия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важать и соблюдать традиции жителей Севера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вать и ценить достопримечательности Архангельской област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lastRenderedPageBreak/>
        <w:t xml:space="preserve">ценить и уважать труд </w:t>
      </w:r>
      <w:proofErr w:type="spell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северян</w:t>
      </w:r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.н</w:t>
      </w:r>
      <w:proofErr w:type="spellEnd"/>
      <w:proofErr w:type="gramEnd"/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создать альбом, посвящённый истории родного края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встретиться с интересными людьми, проживающими в родном крае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познакомиться с особенностями труда и быта северян.</w:t>
      </w:r>
    </w:p>
    <w:p w:rsidR="00E245AB" w:rsidRDefault="00E245AB" w:rsidP="00E245AB">
      <w:pPr>
        <w:tabs>
          <w:tab w:val="left" w:leader="dot" w:pos="624"/>
        </w:tabs>
        <w:autoSpaceDE w:val="0"/>
        <w:jc w:val="center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 w:rsidRPr="00490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Будем жить в ладу с природой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Выпускник научит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любить и ценить красоту природы родной местност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вать растения, произрастающие на территории Архангельской област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вать животных, обитающих в Архангельской област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зличать особенности времён года и погоды своей местност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спознавать явления природы, погодные аномали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спознавать природные зоны Севера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зличать водоёмы края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ет о полезных ископаемых края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получит возможность научиться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заботиться о братьях наших меньших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бережно относиться к природе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 xml:space="preserve">познакомиться с Красной книгой </w:t>
      </w:r>
      <w:r w:rsidRPr="00490CA9">
        <w:rPr>
          <w:rFonts w:ascii="Times New Roman" w:eastAsia="Times New Roman CYR" w:hAnsi="Times New Roman" w:cs="Times New Roman CYR"/>
          <w:i/>
          <w:color w:val="000000"/>
          <w:sz w:val="28"/>
          <w:szCs w:val="28"/>
        </w:rPr>
        <w:t>Архангельской области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 xml:space="preserve">ориентироваться в многообразие растительного и животного мира </w:t>
      </w:r>
      <w:r w:rsidRPr="00490CA9">
        <w:rPr>
          <w:rFonts w:ascii="Times New Roman" w:eastAsia="Times New Roman CYR" w:hAnsi="Times New Roman" w:cs="Times New Roman CYR"/>
          <w:i/>
          <w:color w:val="000000"/>
          <w:sz w:val="28"/>
          <w:szCs w:val="28"/>
        </w:rPr>
        <w:t>Архангельской области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правилам поведения в лесу и у открытого водоёма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правилам сбора съедобных грибов и лекарственных трав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составлять гербарий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составлять мини-энциклопедию растений и животных края;</w:t>
      </w:r>
    </w:p>
    <w:p w:rsidR="00E245AB" w:rsidRDefault="00E245AB" w:rsidP="00E245AB">
      <w:pPr>
        <w:tabs>
          <w:tab w:val="left" w:leader="dot" w:pos="624"/>
        </w:tabs>
        <w:autoSpaceDE w:val="0"/>
        <w:jc w:val="center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 xml:space="preserve">Административное устройство </w:t>
      </w:r>
      <w:r w:rsidRPr="00490CA9">
        <w:rPr>
          <w:rFonts w:ascii="Times New Roman" w:eastAsia="Times New Roman CYR" w:hAnsi="Times New Roman" w:cs="Times New Roman CYR"/>
          <w:b/>
          <w:color w:val="000000"/>
          <w:sz w:val="28"/>
          <w:szCs w:val="28"/>
        </w:rPr>
        <w:t>Архангельской области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Выпускник научит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ользоваться административной картой Архангельской области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знает об органах законодательной и исполнительной власти, об органах местного самоуправления; о губернаторе края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получит возможность научиться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составлять рассказы о городах и сёлах края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i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>встретиться с представителями власти</w:t>
      </w:r>
    </w:p>
    <w:p w:rsidR="00E245AB" w:rsidRDefault="00E245AB" w:rsidP="00E245AB">
      <w:pPr>
        <w:tabs>
          <w:tab w:val="left" w:leader="dot" w:pos="0"/>
          <w:tab w:val="left" w:pos="851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Символика Архангельской области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Выпускник научит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зличать символы Архангельской области;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получит возможность научиться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познакомиться с историей создания герба, флага, гимна края и города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 xml:space="preserve">разучить гимн </w:t>
      </w:r>
      <w:r w:rsidRPr="00490CA9">
        <w:rPr>
          <w:rFonts w:ascii="Times New Roman" w:eastAsia="Times New Roman CYR" w:hAnsi="Times New Roman" w:cs="Times New Roman CYR"/>
          <w:i/>
          <w:color w:val="000000"/>
          <w:sz w:val="28"/>
          <w:szCs w:val="28"/>
        </w:rPr>
        <w:t>Архангельской области</w:t>
      </w:r>
      <w:r>
        <w:rPr>
          <w:rFonts w:ascii="Times New Roman" w:eastAsia="Times New Roman CYR" w:hAnsi="Times New Roman" w:cs="Times New Roman CYR"/>
          <w:i/>
          <w:color w:val="000000"/>
          <w:sz w:val="28"/>
          <w:szCs w:val="28"/>
        </w:rPr>
        <w:t>.</w:t>
      </w:r>
    </w:p>
    <w:p w:rsidR="00E245AB" w:rsidRDefault="00E245AB" w:rsidP="00E245AB">
      <w:pPr>
        <w:widowControl w:val="0"/>
        <w:tabs>
          <w:tab w:val="left" w:pos="927"/>
        </w:tabs>
        <w:suppressAutoHyphens/>
        <w:autoSpaceDE w:val="0"/>
        <w:spacing w:after="0"/>
        <w:ind w:left="567"/>
        <w:jc w:val="both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</w:p>
    <w:p w:rsidR="00E245AB" w:rsidRPr="00490CA9" w:rsidRDefault="00E245AB" w:rsidP="00E245AB">
      <w:pPr>
        <w:widowControl w:val="0"/>
        <w:tabs>
          <w:tab w:val="left" w:pos="927"/>
        </w:tabs>
        <w:suppressAutoHyphens/>
        <w:autoSpaceDE w:val="0"/>
        <w:spacing w:after="0"/>
        <w:ind w:left="567"/>
        <w:jc w:val="both"/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</w:pPr>
      <w:r w:rsidRPr="00490CA9"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 xml:space="preserve">Литература и искусство </w:t>
      </w:r>
      <w:r w:rsidRPr="00490CA9">
        <w:rPr>
          <w:rFonts w:ascii="Times New Roman" w:eastAsia="Times New Roman CYR" w:hAnsi="Times New Roman" w:cs="Times New Roman CYR"/>
          <w:b/>
          <w:color w:val="000000"/>
          <w:sz w:val="28"/>
          <w:szCs w:val="28"/>
        </w:rPr>
        <w:t>Архангельской области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научит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читать и анализировать произведения северных писателей, поэтов, композиторов, художников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зличать ремёсла и промыслы народов Севера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различать жанры устного народного творчества Архангельской области;•узнает о наиболее ярких событиях истории, общественной, спортивной и культурной  жизни  Поморья.</w:t>
      </w:r>
    </w:p>
    <w:p w:rsidR="00E245AB" w:rsidRDefault="00E245AB" w:rsidP="00E245AB">
      <w:pPr>
        <w:tabs>
          <w:tab w:val="left" w:leader="dot" w:pos="624"/>
        </w:tabs>
        <w:autoSpaceDE w:val="0"/>
        <w:jc w:val="both"/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ознакомиться с произведениями северных писателей, поэтов, композиторов, художников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составлять рассказы об истории возникновения ремёсел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создавать творческие работы, проекты по данной теме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составлять отзывы о прочитанных произведениях;</w:t>
      </w:r>
    </w:p>
    <w:p w:rsidR="00E245AB" w:rsidRDefault="00E245AB" w:rsidP="00E245AB">
      <w:pPr>
        <w:widowControl w:val="0"/>
        <w:numPr>
          <w:ilvl w:val="0"/>
          <w:numId w:val="1"/>
        </w:numPr>
        <w:tabs>
          <w:tab w:val="left" w:pos="927"/>
        </w:tabs>
        <w:suppressAutoHyphens/>
        <w:autoSpaceDE w:val="0"/>
        <w:spacing w:after="0"/>
        <w:ind w:left="927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инсценировать различные произведения северных авторов и произведения устного народного творчества.</w:t>
      </w: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Pr="00E245AB" w:rsidRDefault="00E245AB" w:rsidP="00E245AB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245AB">
        <w:rPr>
          <w:b/>
          <w:color w:val="000000"/>
          <w:sz w:val="28"/>
          <w:szCs w:val="28"/>
        </w:rPr>
        <w:lastRenderedPageBreak/>
        <w:t>Содержание программы  3  класс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E245AB">
        <w:rPr>
          <w:color w:val="000000"/>
          <w:sz w:val="28"/>
          <w:szCs w:val="28"/>
        </w:rPr>
        <w:t>В третьем классе углубление представлений младших школьников о родном крае происходит на материале по истории и культуре Архангельской области (в отличие от второго класса, где раскрывалось ближайшее окружение, родной город (село).</w:t>
      </w:r>
      <w:proofErr w:type="gramEnd"/>
      <w:r w:rsidRPr="00E245AB">
        <w:rPr>
          <w:color w:val="000000"/>
          <w:sz w:val="28"/>
          <w:szCs w:val="28"/>
        </w:rPr>
        <w:t xml:space="preserve"> В содержательных линиях это отражено следующим образом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1</w:t>
      </w:r>
      <w:r w:rsidRPr="00E245AB">
        <w:rPr>
          <w:b/>
          <w:bCs/>
          <w:i/>
          <w:iCs/>
          <w:color w:val="000000"/>
          <w:sz w:val="28"/>
          <w:szCs w:val="28"/>
        </w:rPr>
        <w:t>. «Вот она какая, дорогая родина моя»</w:t>
      </w:r>
      <w:r w:rsidRPr="00E245AB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gramStart"/>
      <w:r w:rsidRPr="00E245AB">
        <w:rPr>
          <w:color w:val="000000"/>
          <w:sz w:val="28"/>
          <w:szCs w:val="28"/>
        </w:rPr>
        <w:t>–з</w:t>
      </w:r>
      <w:proofErr w:type="gramEnd"/>
      <w:r w:rsidRPr="00E245AB">
        <w:rPr>
          <w:color w:val="000000"/>
          <w:sz w:val="28"/>
          <w:szCs w:val="28"/>
        </w:rPr>
        <w:t xml:space="preserve">накомство с </w:t>
      </w:r>
      <w:proofErr w:type="spellStart"/>
      <w:r w:rsidRPr="00E245AB">
        <w:rPr>
          <w:color w:val="000000"/>
          <w:sz w:val="28"/>
          <w:szCs w:val="28"/>
        </w:rPr>
        <w:t>символамиАрхангельской</w:t>
      </w:r>
      <w:proofErr w:type="spellEnd"/>
      <w:r w:rsidRPr="00E245AB">
        <w:rPr>
          <w:color w:val="000000"/>
          <w:sz w:val="28"/>
          <w:szCs w:val="28"/>
        </w:rPr>
        <w:t xml:space="preserve"> области, географическим положением и древними городами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2</w:t>
      </w:r>
      <w:r w:rsidRPr="00E245AB">
        <w:rPr>
          <w:i/>
          <w:iCs/>
          <w:color w:val="000000"/>
          <w:sz w:val="28"/>
          <w:szCs w:val="28"/>
        </w:rPr>
        <w:t>.</w:t>
      </w:r>
      <w:r w:rsidRPr="00E245A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45AB">
        <w:rPr>
          <w:b/>
          <w:bCs/>
          <w:i/>
          <w:iCs/>
          <w:color w:val="000000"/>
          <w:sz w:val="28"/>
          <w:szCs w:val="28"/>
        </w:rPr>
        <w:t>«Родом из поморской славной стороны»</w:t>
      </w:r>
      <w:r w:rsidRPr="00E245AB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gramStart"/>
      <w:r w:rsidRPr="00E245AB">
        <w:rPr>
          <w:color w:val="000000"/>
          <w:sz w:val="28"/>
          <w:szCs w:val="28"/>
        </w:rPr>
        <w:t>–ф</w:t>
      </w:r>
      <w:proofErr w:type="gramEnd"/>
      <w:r w:rsidRPr="00E245AB">
        <w:rPr>
          <w:color w:val="000000"/>
          <w:sz w:val="28"/>
          <w:szCs w:val="28"/>
        </w:rPr>
        <w:t>ормирование</w:t>
      </w:r>
      <w:r>
        <w:rPr>
          <w:color w:val="000000"/>
          <w:sz w:val="28"/>
          <w:szCs w:val="28"/>
        </w:rPr>
        <w:t xml:space="preserve">  </w:t>
      </w:r>
      <w:r w:rsidRPr="00E245AB">
        <w:rPr>
          <w:color w:val="000000"/>
          <w:sz w:val="28"/>
          <w:szCs w:val="28"/>
        </w:rPr>
        <w:t>образа северного народного костюма, знаний об Академическом Северном русском народным хоре, северных колокольных звонах, писателях, поэтах и художниках нашего края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3.</w:t>
      </w:r>
      <w:r w:rsidRPr="00E245AB">
        <w:rPr>
          <w:rStyle w:val="apple-converted-space"/>
          <w:color w:val="000000"/>
          <w:sz w:val="28"/>
          <w:szCs w:val="28"/>
        </w:rPr>
        <w:t> </w:t>
      </w:r>
      <w:r w:rsidRPr="00E245AB">
        <w:rPr>
          <w:b/>
          <w:bCs/>
          <w:i/>
          <w:iCs/>
          <w:color w:val="000000"/>
          <w:sz w:val="28"/>
          <w:szCs w:val="28"/>
        </w:rPr>
        <w:t>«Славные поморы» –</w:t>
      </w:r>
      <w:r w:rsidRPr="00E245AB">
        <w:rPr>
          <w:rStyle w:val="apple-converted-space"/>
          <w:color w:val="000000"/>
          <w:sz w:val="28"/>
          <w:szCs w:val="28"/>
        </w:rPr>
        <w:t> </w:t>
      </w:r>
      <w:r w:rsidRPr="00E245AB">
        <w:rPr>
          <w:color w:val="000000"/>
          <w:sz w:val="28"/>
          <w:szCs w:val="28"/>
        </w:rPr>
        <w:t>изучение периода жизни Михаила Васильевича Ломоносова, связанного с годами его обучения в различных учебных заведениях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4.</w:t>
      </w:r>
      <w:r w:rsidRPr="00E245AB">
        <w:rPr>
          <w:rStyle w:val="apple-converted-space"/>
          <w:color w:val="000000"/>
          <w:sz w:val="28"/>
          <w:szCs w:val="28"/>
        </w:rPr>
        <w:t> </w:t>
      </w:r>
      <w:r w:rsidRPr="00E245AB">
        <w:rPr>
          <w:b/>
          <w:bCs/>
          <w:i/>
          <w:iCs/>
          <w:color w:val="000000"/>
          <w:sz w:val="28"/>
          <w:szCs w:val="28"/>
        </w:rPr>
        <w:t>«Мой Север, скупой чародей!»</w:t>
      </w:r>
      <w:r w:rsidRPr="00E245AB">
        <w:rPr>
          <w:color w:val="000000"/>
          <w:sz w:val="28"/>
          <w:szCs w:val="28"/>
        </w:rPr>
        <w:t>– закрепление знаний о природе родного края, формирование эстетических чувств, связанных с её созерцанием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b/>
          <w:bCs/>
          <w:i/>
          <w:iCs/>
          <w:color w:val="000000"/>
          <w:sz w:val="28"/>
          <w:szCs w:val="28"/>
        </w:rPr>
        <w:t>5. «Вырастешь большой, будешь хороший и баской»</w:t>
      </w:r>
      <w:r w:rsidRPr="00E245AB">
        <w:rPr>
          <w:color w:val="000000"/>
          <w:sz w:val="28"/>
          <w:szCs w:val="28"/>
        </w:rPr>
        <w:t>– знакомство с особенностями культуры и быта поморской семьи, профессиями, характерными для северного края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Региональный учебно-методический комплект «Морянка», направлен на то, чтобы в процессе обучения младшие школьники проявляли максимум самостоятельности в процессе накопления информации, осваивали способы деятельности и познания мира, испытывали интерес к культуре и истории родного края. Для того</w:t>
      </w:r>
      <w:proofErr w:type="gramStart"/>
      <w:r w:rsidRPr="00E245AB">
        <w:rPr>
          <w:color w:val="000000"/>
          <w:sz w:val="28"/>
          <w:szCs w:val="28"/>
        </w:rPr>
        <w:t>,</w:t>
      </w:r>
      <w:proofErr w:type="gramEnd"/>
      <w:r w:rsidRPr="00E245AB">
        <w:rPr>
          <w:color w:val="000000"/>
          <w:sz w:val="28"/>
          <w:szCs w:val="28"/>
        </w:rPr>
        <w:t xml:space="preserve"> чтобы показать при каких условиях уроки, посвященные освоению краеведческого содержания, становятся средством развития детей, в рабочих тетрадях предусмотрены специальные рубрики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Новой и неосвоенной формой организации деятельности младших школьников является проектная задача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 xml:space="preserve">Проектная задача – это вид учебной задачи, в которой через систему или набор заданий целенаправленно стимулируется система детских действий, направленных на получение ещё никогда не существовавшего в практике ребёнка результата (продукта), и в </w:t>
      </w:r>
      <w:proofErr w:type="gramStart"/>
      <w:r w:rsidRPr="00E245AB">
        <w:rPr>
          <w:color w:val="000000"/>
          <w:sz w:val="28"/>
          <w:szCs w:val="28"/>
        </w:rPr>
        <w:t>ходе</w:t>
      </w:r>
      <w:proofErr w:type="gramEnd"/>
      <w:r w:rsidRPr="00E245AB">
        <w:rPr>
          <w:color w:val="000000"/>
          <w:sz w:val="28"/>
          <w:szCs w:val="28"/>
        </w:rPr>
        <w:t xml:space="preserve"> решения </w:t>
      </w:r>
      <w:proofErr w:type="gramStart"/>
      <w:r w:rsidRPr="00E245AB">
        <w:rPr>
          <w:color w:val="000000"/>
          <w:sz w:val="28"/>
          <w:szCs w:val="28"/>
        </w:rPr>
        <w:t>которой</w:t>
      </w:r>
      <w:proofErr w:type="gramEnd"/>
      <w:r w:rsidRPr="00E245AB">
        <w:rPr>
          <w:color w:val="000000"/>
          <w:sz w:val="28"/>
          <w:szCs w:val="28"/>
        </w:rPr>
        <w:t xml:space="preserve"> происходит качественное </w:t>
      </w:r>
      <w:proofErr w:type="spellStart"/>
      <w:r w:rsidRPr="00E245AB">
        <w:rPr>
          <w:color w:val="000000"/>
          <w:sz w:val="28"/>
          <w:szCs w:val="28"/>
        </w:rPr>
        <w:t>самоизменение</w:t>
      </w:r>
      <w:proofErr w:type="spellEnd"/>
      <w:r w:rsidRPr="00E245AB">
        <w:rPr>
          <w:color w:val="000000"/>
          <w:sz w:val="28"/>
          <w:szCs w:val="28"/>
        </w:rPr>
        <w:t xml:space="preserve"> детей. Проектные задачи носят принципиально групповой характер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Задания являются теми отправными точками, которые задают стратегию её решения. Т.е. выполняя задание, дети осваивают шаги и компоненты проектной деятельности в учебном сотрудничестве. Успешность решения проектной задачи обеспечивается</w:t>
      </w:r>
      <w:r w:rsidRPr="00E245AB">
        <w:rPr>
          <w:rStyle w:val="apple-converted-space"/>
          <w:color w:val="000000"/>
          <w:sz w:val="28"/>
          <w:szCs w:val="28"/>
        </w:rPr>
        <w:t> </w:t>
      </w:r>
      <w:r w:rsidRPr="00E245AB">
        <w:rPr>
          <w:color w:val="000000"/>
          <w:sz w:val="28"/>
          <w:szCs w:val="28"/>
          <w:u w:val="single"/>
        </w:rPr>
        <w:t>специальным подбором всех необходимых средств и материалов</w:t>
      </w:r>
      <w:r w:rsidRPr="00E245AB">
        <w:rPr>
          <w:color w:val="000000"/>
          <w:sz w:val="28"/>
          <w:szCs w:val="28"/>
        </w:rPr>
        <w:t>, используемых детьми в процессе работы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Эффект выполнения проектных задач проявляется в следующем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lastRenderedPageBreak/>
        <w:t>1. При решении проектных задач создается реальная возможность организации коллективного взаимодействия учащихся, повышая при этом степень их самостоятельности и активности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2. Через систему заданий ученики осваивают умения, необходимые в дальнейшем в проектной деятельности, и элементы исследования без явных указаний учителя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3. Дает возможность наблюдать перенос детьми освоенных в ходе изучения предметного содержания способов действий в модельные ситуации, имитирующие жизненные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E245AB">
        <w:rPr>
          <w:color w:val="000000"/>
          <w:sz w:val="28"/>
          <w:szCs w:val="28"/>
        </w:rPr>
        <w:t>В ходе решения проектных задач школьники</w:t>
      </w:r>
      <w:r w:rsidRPr="00E245AB">
        <w:rPr>
          <w:rStyle w:val="apple-converted-space"/>
          <w:color w:val="000000"/>
          <w:sz w:val="28"/>
          <w:szCs w:val="28"/>
        </w:rPr>
        <w:t> </w:t>
      </w:r>
      <w:r w:rsidRPr="00E245AB">
        <w:rPr>
          <w:color w:val="000000"/>
          <w:sz w:val="28"/>
          <w:szCs w:val="28"/>
          <w:u w:val="single"/>
        </w:rPr>
        <w:t>подготавливаются к участию в проекте</w:t>
      </w:r>
      <w:r w:rsidRPr="00E245AB">
        <w:rPr>
          <w:color w:val="000000"/>
          <w:sz w:val="28"/>
          <w:szCs w:val="28"/>
        </w:rPr>
        <w:t>, которые проводятся под руководством учителя во втором полугодии третьего класса).</w:t>
      </w:r>
      <w:proofErr w:type="gramEnd"/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  <w:u w:val="single"/>
        </w:rPr>
        <w:t>Оформление документации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Основным документом по курсу краеведения «Морянка» является рабочая программа, к которой предъявляются требования, принятые в образовательном учреждении («Закон РФ «Об образовании» ст. 32. п.2.пп.7)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Обязательной составной частью рабочей программы является календарно-тематический план, в котором представлено сочетание предметного и краеведческого содержания, количество времени на его изучение и даты проведения уроков. В качестве примера в приложении приведёны различные варианты календарно-тематического планирования.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  <w:u w:val="single"/>
        </w:rPr>
        <w:t>Оформление журнала</w:t>
      </w:r>
      <w:r w:rsidRPr="00E245AB">
        <w:rPr>
          <w:color w:val="000000"/>
          <w:sz w:val="28"/>
          <w:szCs w:val="28"/>
        </w:rPr>
        <w:t>.</w:t>
      </w:r>
    </w:p>
    <w:p w:rsidR="00E245AB" w:rsidRDefault="00E245AB" w:rsidP="00E245AB">
      <w:pPr>
        <w:pStyle w:val="a3"/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При реализации курса краеведения «Морянка» в образовательном процессе начальной школы, работающей в условиях 5-дневной учебной недели, темы занятий, раскрывающие региональное содержание, заносятся на страницы предметов, в которые интегрируется. В графе, рядом с записью темы урока ставится помет</w:t>
      </w:r>
      <w:r>
        <w:rPr>
          <w:color w:val="000000"/>
          <w:sz w:val="28"/>
          <w:szCs w:val="28"/>
        </w:rPr>
        <w:t>к</w:t>
      </w:r>
      <w:r w:rsidRPr="00E245AB">
        <w:rPr>
          <w:color w:val="000000"/>
          <w:sz w:val="28"/>
          <w:szCs w:val="28"/>
        </w:rPr>
        <w:t>а «РКМ» - региональный курс «Морянка».</w:t>
      </w:r>
      <w:r w:rsidRPr="00E245AB">
        <w:rPr>
          <w:rStyle w:val="apple-converted-space"/>
          <w:color w:val="000000"/>
          <w:sz w:val="28"/>
          <w:szCs w:val="28"/>
        </w:rPr>
        <w:t> </w:t>
      </w:r>
      <w:r w:rsidRPr="00E245AB">
        <w:rPr>
          <w:b/>
          <w:bCs/>
          <w:color w:val="000000"/>
          <w:sz w:val="28"/>
          <w:szCs w:val="28"/>
        </w:rPr>
        <w:t xml:space="preserve">Формулировки тем уроков должны отражать интеграцию регионального содержания в </w:t>
      </w:r>
      <w:proofErr w:type="gramStart"/>
      <w:r w:rsidRPr="00E245AB">
        <w:rPr>
          <w:b/>
          <w:bCs/>
          <w:color w:val="000000"/>
          <w:sz w:val="28"/>
          <w:szCs w:val="28"/>
        </w:rPr>
        <w:t>предметное</w:t>
      </w:r>
      <w:proofErr w:type="gramEnd"/>
      <w:r w:rsidRPr="00E245AB">
        <w:rPr>
          <w:b/>
          <w:bCs/>
          <w:color w:val="000000"/>
          <w:sz w:val="28"/>
          <w:szCs w:val="28"/>
        </w:rPr>
        <w:t>.</w:t>
      </w:r>
      <w:r w:rsidRPr="00E245AB">
        <w:rPr>
          <w:rStyle w:val="apple-converted-space"/>
          <w:color w:val="000000"/>
          <w:sz w:val="28"/>
          <w:szCs w:val="28"/>
        </w:rPr>
        <w:t> </w:t>
      </w: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  <w:u w:val="single"/>
        </w:rPr>
        <w:t xml:space="preserve">Оценивание </w:t>
      </w:r>
      <w:proofErr w:type="gramStart"/>
      <w:r w:rsidRPr="00E245AB">
        <w:rPr>
          <w:color w:val="000000"/>
          <w:sz w:val="28"/>
          <w:szCs w:val="28"/>
          <w:u w:val="single"/>
        </w:rPr>
        <w:t>обучающихся</w:t>
      </w:r>
      <w:proofErr w:type="gramEnd"/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Знания и умения обучающихся, изучающих курс краеведения «Морянка», проверяются с использованием диагностик, что дает возможность отслеживать эффективность работы образовательного учреждения и вносить коррективы в образовательный процесс. Диагностирование проводится в устной или письменной форме на основе готовых диагностических материалов, представленных в методических пособиях и материалах.</w:t>
      </w:r>
    </w:p>
    <w:p w:rsid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  <w:r w:rsidRPr="00E245AB">
        <w:rPr>
          <w:color w:val="000000"/>
          <w:sz w:val="28"/>
          <w:szCs w:val="28"/>
        </w:rPr>
        <w:t>Выставление отметок учащимся за степень освоенности регионального содержания в течение всего периода изучения курса краеведения считаем нецелесообразным. Однако в случае интеграции регионального содержания в предметы учебного плана образовательного учреждения, обучающиеся оцениваются в соответствии с общепринятыми нормами.</w:t>
      </w:r>
    </w:p>
    <w:p w:rsidR="00025021" w:rsidRPr="00FE0184" w:rsidRDefault="00025021" w:rsidP="00025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lastRenderedPageBreak/>
        <w:t>Комплексное  календарно-тематическое  планирование  по  учебно-методическому  комплекту  «Планета  знаний»</w:t>
      </w:r>
      <w:r w:rsidRPr="00FE0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9581" w:type="dxa"/>
        <w:jc w:val="center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0"/>
        <w:gridCol w:w="2803"/>
        <w:gridCol w:w="1685"/>
        <w:gridCol w:w="1703"/>
      </w:tblGrid>
      <w:tr w:rsidR="00025021" w:rsidRPr="00D900F5" w:rsidTr="008A1521">
        <w:trPr>
          <w:tblCellSpacing w:w="0" w:type="dxa"/>
          <w:jc w:val="center"/>
        </w:trPr>
        <w:tc>
          <w:tcPr>
            <w:tcW w:w="3390" w:type="dxa"/>
            <w:tcBorders>
              <w:right w:val="single" w:sz="4" w:space="0" w:color="auto"/>
            </w:tcBorders>
            <w:vAlign w:val="center"/>
            <w:hideMark/>
          </w:tcPr>
          <w:p w:rsidR="00025021" w:rsidRPr="00D900F5" w:rsidRDefault="00025021" w:rsidP="0002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Темы курса «Морянка»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 и темы учебных предметов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времен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  <w:hideMark/>
          </w:tcPr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ы проведения</w:t>
            </w:r>
          </w:p>
        </w:tc>
      </w:tr>
      <w:tr w:rsidR="00025021" w:rsidRPr="00D900F5" w:rsidTr="008A1521">
        <w:trPr>
          <w:tblCellSpacing w:w="0" w:type="dxa"/>
          <w:jc w:val="center"/>
        </w:trPr>
        <w:tc>
          <w:tcPr>
            <w:tcW w:w="3390" w:type="dxa"/>
            <w:tcBorders>
              <w:right w:val="single" w:sz="4" w:space="0" w:color="auto"/>
            </w:tcBorders>
            <w:hideMark/>
          </w:tcPr>
          <w:p w:rsidR="00025021" w:rsidRPr="00E245AB" w:rsidRDefault="00025021" w:rsidP="0002502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45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Вот она какая, дорогая родина моя»</w:t>
            </w:r>
            <w:r w:rsidRPr="00E245AB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E245AB">
              <w:rPr>
                <w:color w:val="000000"/>
                <w:sz w:val="28"/>
                <w:szCs w:val="28"/>
              </w:rPr>
              <w:t>–з</w:t>
            </w:r>
            <w:proofErr w:type="gramEnd"/>
            <w:r w:rsidRPr="00E245AB">
              <w:rPr>
                <w:color w:val="000000"/>
                <w:sz w:val="28"/>
                <w:szCs w:val="28"/>
              </w:rPr>
              <w:t xml:space="preserve">накомство с </w:t>
            </w:r>
            <w:proofErr w:type="spellStart"/>
            <w:r w:rsidRPr="00E245AB">
              <w:rPr>
                <w:color w:val="000000"/>
                <w:sz w:val="28"/>
                <w:szCs w:val="28"/>
              </w:rPr>
              <w:t>символамиАрхангельской</w:t>
            </w:r>
            <w:proofErr w:type="spellEnd"/>
            <w:r w:rsidRPr="00E245AB">
              <w:rPr>
                <w:color w:val="000000"/>
                <w:sz w:val="28"/>
                <w:szCs w:val="28"/>
              </w:rPr>
              <w:t xml:space="preserve"> области, географическим положением и древними городами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554" w:rsidRDefault="00025021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405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кружающий мир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4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уроков:</w:t>
            </w:r>
          </w:p>
          <w:p w:rsidR="00040554" w:rsidRDefault="00040554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адиции народов нашей страны;</w:t>
            </w:r>
          </w:p>
          <w:p w:rsidR="00040554" w:rsidRDefault="00040554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рода  и  сёла;</w:t>
            </w:r>
          </w:p>
          <w:p w:rsidR="007979B1" w:rsidRDefault="007979B1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зучение влияния деятельности человека на природ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)</w:t>
            </w:r>
          </w:p>
          <w:p w:rsidR="007979B1" w:rsidRDefault="007979B1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дные объекты.</w:t>
            </w:r>
          </w:p>
          <w:p w:rsidR="001F5851" w:rsidRDefault="001F5851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F58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усский  язык</w:t>
            </w:r>
          </w:p>
          <w:p w:rsidR="001F5851" w:rsidRPr="001F5851" w:rsidRDefault="001F5851" w:rsidP="00040554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 буква  в  именах  собственных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021" w:rsidRDefault="0002502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</w:t>
            </w:r>
            <w:r w:rsidR="001F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F5851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851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851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9B1" w:rsidRDefault="007979B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9B1" w:rsidRDefault="007979B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9B1" w:rsidRDefault="007979B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9B1" w:rsidRDefault="007979B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851" w:rsidRPr="00D900F5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урок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25021" w:rsidRPr="00D900F5" w:rsidTr="008A1521">
        <w:trPr>
          <w:tblCellSpacing w:w="0" w:type="dxa"/>
          <w:jc w:val="center"/>
        </w:trPr>
        <w:tc>
          <w:tcPr>
            <w:tcW w:w="3390" w:type="dxa"/>
            <w:tcBorders>
              <w:right w:val="single" w:sz="4" w:space="0" w:color="auto"/>
            </w:tcBorders>
            <w:hideMark/>
          </w:tcPr>
          <w:p w:rsidR="00025021" w:rsidRPr="00E245AB" w:rsidRDefault="00025021" w:rsidP="0002502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00F5">
              <w:rPr>
                <w:sz w:val="28"/>
                <w:szCs w:val="28"/>
              </w:rPr>
              <w:br/>
            </w:r>
            <w:r w:rsidRPr="00E245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Родом из поморской славной стороны»</w:t>
            </w:r>
            <w:r w:rsidRPr="00E245AB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E245AB">
              <w:rPr>
                <w:color w:val="000000"/>
                <w:sz w:val="28"/>
                <w:szCs w:val="28"/>
              </w:rPr>
              <w:t>–ф</w:t>
            </w:r>
            <w:proofErr w:type="gramEnd"/>
            <w:r w:rsidRPr="00E245AB">
              <w:rPr>
                <w:color w:val="000000"/>
                <w:sz w:val="28"/>
                <w:szCs w:val="28"/>
              </w:rPr>
              <w:t>ормирование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245AB">
              <w:rPr>
                <w:color w:val="000000"/>
                <w:sz w:val="28"/>
                <w:szCs w:val="28"/>
              </w:rPr>
              <w:t>образа северного народного костюма, знаний об Академическом Северном русском народным хоре, северных колокольных звонах, писателях, поэтах и художниках нашего края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021" w:rsidRDefault="00025021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5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зобразительное искусство</w:t>
            </w:r>
          </w:p>
          <w:p w:rsidR="001F5851" w:rsidRPr="001F5851" w:rsidRDefault="001F5851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:</w:t>
            </w:r>
          </w:p>
          <w:p w:rsidR="001F5851" w:rsidRDefault="001F5851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дек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F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а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F5851" w:rsidRDefault="001F5851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1F5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тературное чтение</w:t>
            </w:r>
          </w:p>
          <w:p w:rsidR="001F5851" w:rsidRDefault="00FD2EC5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урока:</w:t>
            </w:r>
          </w:p>
          <w:p w:rsidR="00FD2EC5" w:rsidRDefault="00FD2EC5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Осень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едениях северных писателей и поэтов;</w:t>
            </w:r>
          </w:p>
          <w:p w:rsidR="00FD2EC5" w:rsidRDefault="00FD2EC5" w:rsidP="00AA5B09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има в произведениях разных жанров;</w:t>
            </w:r>
          </w:p>
          <w:p w:rsidR="00FD2EC5" w:rsidRPr="001F5851" w:rsidRDefault="00FD2EC5" w:rsidP="00AA5B09">
            <w:pPr>
              <w:spacing w:line="288" w:lineRule="auto"/>
              <w:ind w:left="57" w:right="5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родные песни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021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урок</w:t>
            </w:r>
          </w:p>
          <w:p w:rsidR="00FD2EC5" w:rsidRDefault="00FD2EC5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EC5" w:rsidRDefault="00FD2EC5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EC5" w:rsidRDefault="00FD2EC5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EC5" w:rsidRDefault="00FD2EC5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EC5" w:rsidRDefault="00FD2EC5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EC5" w:rsidRPr="00D900F5" w:rsidRDefault="00FD2EC5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а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25021" w:rsidRPr="00D900F5" w:rsidTr="008A1521">
        <w:trPr>
          <w:tblCellSpacing w:w="0" w:type="dxa"/>
          <w:jc w:val="center"/>
        </w:trPr>
        <w:tc>
          <w:tcPr>
            <w:tcW w:w="3390" w:type="dxa"/>
            <w:tcBorders>
              <w:right w:val="single" w:sz="4" w:space="0" w:color="auto"/>
            </w:tcBorders>
            <w:hideMark/>
          </w:tcPr>
          <w:p w:rsidR="00025021" w:rsidRPr="00E245AB" w:rsidRDefault="00025021" w:rsidP="0002502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00F5">
              <w:rPr>
                <w:sz w:val="28"/>
                <w:szCs w:val="28"/>
              </w:rPr>
              <w:lastRenderedPageBreak/>
              <w:br/>
            </w:r>
            <w:r w:rsidRPr="00E245AB">
              <w:rPr>
                <w:color w:val="000000"/>
                <w:sz w:val="28"/>
                <w:szCs w:val="28"/>
              </w:rPr>
              <w:t>.</w:t>
            </w:r>
            <w:r w:rsidRPr="00E245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245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Славные поморы» –</w:t>
            </w:r>
            <w:r w:rsidRPr="00E245A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245AB">
              <w:rPr>
                <w:color w:val="000000"/>
                <w:sz w:val="28"/>
                <w:szCs w:val="28"/>
              </w:rPr>
              <w:t>изучение периода жизни Михаила Васильевича Ломоносова, связанного с годами его обучения в различных учебных заведениях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021" w:rsidRDefault="0002502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5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хнология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</w:p>
          <w:p w:rsidR="001F5851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м пахнут ремёсла.</w:t>
            </w:r>
          </w:p>
          <w:p w:rsidR="007979B1" w:rsidRP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F1D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атематика</w:t>
            </w:r>
          </w:p>
          <w:p w:rsid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</w:p>
          <w:p w:rsidR="009F1DCA" w:rsidRP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утешествуем по городам Европы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021" w:rsidRPr="00D900F5" w:rsidRDefault="00025021" w:rsidP="0079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урок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25021" w:rsidRPr="00D900F5" w:rsidTr="008A1521">
        <w:trPr>
          <w:tblCellSpacing w:w="0" w:type="dxa"/>
          <w:jc w:val="center"/>
        </w:trPr>
        <w:tc>
          <w:tcPr>
            <w:tcW w:w="3390" w:type="dxa"/>
            <w:tcBorders>
              <w:right w:val="single" w:sz="4" w:space="0" w:color="auto"/>
            </w:tcBorders>
            <w:hideMark/>
          </w:tcPr>
          <w:p w:rsidR="00025021" w:rsidRPr="00E245AB" w:rsidRDefault="00025021" w:rsidP="0002502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245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Мой Север, скупой чародей!»</w:t>
            </w:r>
            <w:r w:rsidRPr="00E245AB">
              <w:rPr>
                <w:color w:val="000000"/>
                <w:sz w:val="28"/>
                <w:szCs w:val="28"/>
              </w:rPr>
              <w:t>– закрепление знаний о природе родного края, формирование эстетических чувств, связанных с её созерцанием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F5851" w:rsidRDefault="0002502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зобразительное искусство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: </w:t>
            </w:r>
          </w:p>
          <w:p w:rsidR="00025021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йзаж как жанр. Композиция в пейзаже.</w:t>
            </w:r>
          </w:p>
          <w:p w:rsidR="001F5851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кнутый орнамент.</w:t>
            </w:r>
            <w:r w:rsidR="0079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северными орнаментами.</w:t>
            </w:r>
          </w:p>
          <w:p w:rsid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F1D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кружающий мир</w:t>
            </w:r>
          </w:p>
          <w:p w:rsid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</w:p>
          <w:p w:rsidR="009F1DCA" w:rsidRP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езные ископаемые. Добыча и охрана полезных ископаемых нашего края.</w:t>
            </w:r>
          </w:p>
          <w:p w:rsidR="001F5851" w:rsidRPr="00D900F5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9B1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979B1" w:rsidRDefault="007979B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9B1" w:rsidRDefault="007979B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9B1" w:rsidRDefault="007979B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021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урок</w:t>
            </w:r>
          </w:p>
          <w:p w:rsidR="009F1DCA" w:rsidRDefault="009F1DCA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CA" w:rsidRDefault="009F1DCA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CA" w:rsidRDefault="009F1DCA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CA" w:rsidRDefault="009F1DCA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CA" w:rsidRPr="00D900F5" w:rsidRDefault="009F1DCA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25021" w:rsidRPr="00D900F5" w:rsidTr="008A1521">
        <w:trPr>
          <w:trHeight w:val="3011"/>
          <w:tblCellSpacing w:w="0" w:type="dxa"/>
          <w:jc w:val="center"/>
        </w:trPr>
        <w:tc>
          <w:tcPr>
            <w:tcW w:w="3390" w:type="dxa"/>
            <w:tcBorders>
              <w:right w:val="single" w:sz="4" w:space="0" w:color="auto"/>
            </w:tcBorders>
            <w:hideMark/>
          </w:tcPr>
          <w:p w:rsidR="00025021" w:rsidRPr="00E245AB" w:rsidRDefault="00025021" w:rsidP="0002502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00F5">
              <w:rPr>
                <w:sz w:val="28"/>
                <w:szCs w:val="28"/>
              </w:rPr>
              <w:lastRenderedPageBreak/>
              <w:br/>
            </w:r>
            <w:r w:rsidRPr="00E245AB">
              <w:rPr>
                <w:b/>
                <w:bCs/>
                <w:i/>
                <w:iCs/>
                <w:color w:val="000000"/>
                <w:sz w:val="28"/>
                <w:szCs w:val="28"/>
              </w:rPr>
              <w:t>«Вырастешь большой, будешь хороший и баской»</w:t>
            </w:r>
            <w:r w:rsidRPr="00E245AB">
              <w:rPr>
                <w:color w:val="000000"/>
                <w:sz w:val="28"/>
                <w:szCs w:val="28"/>
              </w:rPr>
              <w:t>– знакомство с особенностями культуры и быта поморской семьи, профессиями, характерными для северного края.</w:t>
            </w:r>
          </w:p>
          <w:p w:rsidR="00025021" w:rsidRPr="00D900F5" w:rsidRDefault="00025021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5851" w:rsidRDefault="0002502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5851" w:rsidRPr="00D900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зобразительное искусство</w:t>
            </w:r>
            <w:proofErr w:type="gramStart"/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F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1F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</w:p>
          <w:p w:rsidR="009F1DCA" w:rsidRDefault="001F5851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а  по дереву. Деревянная   и  глиняная посуда.</w:t>
            </w:r>
          </w:p>
          <w:p w:rsidR="00025021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изкультура</w:t>
            </w:r>
            <w:r w:rsidR="00025021" w:rsidRPr="009F1D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 народов севера.</w:t>
            </w:r>
          </w:p>
          <w:p w:rsid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F1D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ехнология</w:t>
            </w:r>
          </w:p>
          <w:p w:rsid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</w:p>
          <w:p w:rsidR="009F1DCA" w:rsidRPr="009F1DCA" w:rsidRDefault="009F1DCA" w:rsidP="001F5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инар раскройщиков. Лоскутное шитьё.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7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</w:t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021" w:rsidRPr="00D900F5" w:rsidRDefault="009F1DCA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  <w:p w:rsidR="00025021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CA" w:rsidRPr="00D900F5" w:rsidRDefault="009F1DCA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урок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hideMark/>
          </w:tcPr>
          <w:p w:rsidR="00025021" w:rsidRPr="00D900F5" w:rsidRDefault="00025021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44B49" w:rsidRPr="00D900F5" w:rsidTr="008A1521">
        <w:trPr>
          <w:trHeight w:val="562"/>
          <w:tblCellSpacing w:w="0" w:type="dxa"/>
          <w:jc w:val="center"/>
        </w:trPr>
        <w:tc>
          <w:tcPr>
            <w:tcW w:w="3390" w:type="dxa"/>
            <w:vMerge w:val="restart"/>
            <w:tcBorders>
              <w:left w:val="nil"/>
              <w:right w:val="nil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49" w:rsidRPr="00141A9F" w:rsidRDefault="00141A9F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Pr="00141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1703" w:type="dxa"/>
            <w:tcBorders>
              <w:left w:val="single" w:sz="4" w:space="0" w:color="auto"/>
              <w:right w:val="nil"/>
            </w:tcBorders>
            <w:hideMark/>
          </w:tcPr>
          <w:p w:rsidR="00144B49" w:rsidRPr="00D900F5" w:rsidRDefault="00144B49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4B49" w:rsidRPr="00D900F5" w:rsidTr="008A1521">
        <w:trPr>
          <w:trHeight w:val="322"/>
          <w:tblCellSpacing w:w="0" w:type="dxa"/>
          <w:jc w:val="center"/>
        </w:trPr>
        <w:tc>
          <w:tcPr>
            <w:tcW w:w="3390" w:type="dxa"/>
            <w:vMerge/>
            <w:tcBorders>
              <w:left w:val="nil"/>
              <w:right w:val="nil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44B49" w:rsidRPr="00D900F5" w:rsidRDefault="00144B49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4B49" w:rsidRPr="00D900F5" w:rsidTr="008A1521">
        <w:trPr>
          <w:trHeight w:val="3594"/>
          <w:tblCellSpacing w:w="0" w:type="dxa"/>
          <w:jc w:val="center"/>
        </w:trPr>
        <w:tc>
          <w:tcPr>
            <w:tcW w:w="3390" w:type="dxa"/>
            <w:vMerge/>
            <w:tcBorders>
              <w:left w:val="nil"/>
              <w:bottom w:val="nil"/>
              <w:right w:val="nil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4B49" w:rsidRPr="00D900F5" w:rsidRDefault="00144B49" w:rsidP="00AA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44B49" w:rsidRPr="00D900F5" w:rsidRDefault="00144B49" w:rsidP="00AA5B0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5021" w:rsidRPr="00D900F5" w:rsidRDefault="00025021" w:rsidP="00025021">
      <w:pPr>
        <w:rPr>
          <w:rFonts w:ascii="Times New Roman" w:hAnsi="Times New Roman" w:cs="Times New Roman"/>
          <w:sz w:val="28"/>
          <w:szCs w:val="28"/>
        </w:rPr>
      </w:pP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245AB" w:rsidRPr="00E245AB" w:rsidRDefault="00E245AB" w:rsidP="00E245AB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BA0760" w:rsidRPr="00E245AB" w:rsidRDefault="00BA0760" w:rsidP="00E245AB">
      <w:pPr>
        <w:rPr>
          <w:rFonts w:ascii="Times New Roman" w:hAnsi="Times New Roman" w:cs="Times New Roman"/>
          <w:sz w:val="28"/>
          <w:szCs w:val="28"/>
        </w:rPr>
      </w:pPr>
    </w:p>
    <w:sectPr w:rsidR="00BA0760" w:rsidRPr="00E245AB" w:rsidSect="00E24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45AB"/>
    <w:rsid w:val="00025021"/>
    <w:rsid w:val="00040554"/>
    <w:rsid w:val="00141A9F"/>
    <w:rsid w:val="00144B49"/>
    <w:rsid w:val="001F5851"/>
    <w:rsid w:val="007979B1"/>
    <w:rsid w:val="008A1521"/>
    <w:rsid w:val="009F1DCA"/>
    <w:rsid w:val="00BA0760"/>
    <w:rsid w:val="00E245AB"/>
    <w:rsid w:val="00FD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4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F05-9CAD-4E00-B12F-9415205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9-29T12:54:00Z</dcterms:created>
  <dcterms:modified xsi:type="dcterms:W3CDTF">2013-09-29T14:05:00Z</dcterms:modified>
</cp:coreProperties>
</file>